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and PL/SQL Assignment with Unit Testing, Mockito, and Logging</w:t>
      </w:r>
    </w:p>
    <w:p>
      <w:pPr>
        <w:pStyle w:val="Heading1"/>
      </w:pPr>
      <w:r>
        <w:t>Exercise 1: Control Structures</w:t>
      </w:r>
    </w:p>
    <w:p/>
    <w:p>
      <w:pPr>
        <w:pStyle w:val="Heading1"/>
      </w:pPr>
      <w:r>
        <w:t>Scenario 1: Apply Discount to Loan Interest Rates</w:t>
      </w:r>
    </w:p>
    <w:p>
      <w:r>
        <w:br/>
        <w:t>BEGIN</w:t>
        <w:br/>
        <w:t xml:space="preserve">   FOR cust_rec IN (SELECT customer_id FROM customers WHERE age &gt; 60) LOOP</w:t>
        <w:br/>
        <w:t xml:space="preserve">      UPDATE loans</w:t>
        <w:br/>
        <w:t xml:space="preserve">      SET interest_rate = interest_rate - 1</w:t>
        <w:br/>
        <w:t xml:space="preserve">      WHERE customer_id = cust_rec.customer_id;</w:t>
        <w:br/>
        <w:t xml:space="preserve">   END LOOP;</w:t>
        <w:br/>
        <w:t xml:space="preserve">   COMMIT;</w:t>
        <w:br/>
        <w:t>END;</w:t>
        <w:br/>
      </w:r>
    </w:p>
    <w:p>
      <w:pPr>
        <w:pStyle w:val="Heading2"/>
      </w:pPr>
      <w:r>
        <w:t>Output</w:t>
      </w:r>
    </w:p>
    <w:p>
      <w:r>
        <w:t>Loan interest reduced by 1% for all customers above age 60.</w:t>
      </w:r>
    </w:p>
    <w:p>
      <w:pPr>
        <w:pStyle w:val="Heading1"/>
      </w:pPr>
      <w:r>
        <w:t>Scenario 2: Promote to VIP Based on Balance</w:t>
      </w:r>
    </w:p>
    <w:p>
      <w:r>
        <w:br/>
        <w:t>BEGIN</w:t>
        <w:br/>
        <w:t xml:space="preserve">   FOR cust_rec IN (SELECT customer_id FROM customers WHERE balance &gt; 10000) LOOP</w:t>
        <w:br/>
        <w:t xml:space="preserve">      UPDATE customers</w:t>
        <w:br/>
        <w:t xml:space="preserve">      SET isvip = 'TRUE'</w:t>
        <w:br/>
        <w:t xml:space="preserve">      WHERE customer_id = cust_rec.customer_id;</w:t>
        <w:br/>
        <w:t xml:space="preserve">   END LOOP;</w:t>
        <w:br/>
        <w:t xml:space="preserve">   COMMIT;</w:t>
        <w:br/>
        <w:t>END;</w:t>
        <w:br/>
      </w:r>
    </w:p>
    <w:p>
      <w:pPr>
        <w:pStyle w:val="Heading2"/>
      </w:pPr>
      <w:r>
        <w:t>Output</w:t>
      </w:r>
    </w:p>
    <w:p>
      <w:r>
        <w:t>Customers with balance &gt; $10,000 flagged as VIP.</w:t>
      </w:r>
    </w:p>
    <w:p>
      <w:pPr>
        <w:pStyle w:val="Heading1"/>
      </w:pPr>
      <w:r>
        <w:t>Scenario 3: Send Reminders for Loan Dues</w:t>
      </w:r>
    </w:p>
    <w:p>
      <w:r>
        <w:br/>
        <w:t>DECLARE</w:t>
        <w:br/>
        <w:t xml:space="preserve">   CURSOR loan_cursor IS</w:t>
        <w:br/>
        <w:t xml:space="preserve">      SELECT l.loan_id, c.name, l.due_date</w:t>
        <w:br/>
        <w:t xml:space="preserve">      FROM loans l JOIN customers c ON l.customer_id = c.customer_id</w:t>
        <w:br/>
        <w:t xml:space="preserve">      WHERE l.due_date BETWEEN SYSDATE AND SYSDATE + 30;</w:t>
        <w:br/>
        <w:t>BEGIN</w:t>
        <w:br/>
        <w:t xml:space="preserve">   FOR rec IN loan_cursor LOOP</w:t>
        <w:br/>
        <w:t xml:space="preserve">      DBMS_OUTPUT.PUT_LINE('Reminder: Loan ID ' || rec.loan_id || ' for ' || rec.name || ' due on ' || TO_CHAR(rec.due_date, 'DD-MON-YYYY'));</w:t>
        <w:br/>
        <w:t xml:space="preserve">   END LOOP;</w:t>
        <w:br/>
        <w:t>END;</w:t>
        <w:br/>
      </w:r>
    </w:p>
    <w:p>
      <w:pPr>
        <w:pStyle w:val="Heading2"/>
      </w:pPr>
      <w:r>
        <w:t>Output</w:t>
      </w:r>
    </w:p>
    <w:p>
      <w:r>
        <w:t>Reminder message printed for each loan due in next 30 days.</w:t>
      </w:r>
    </w:p>
    <w:p>
      <w:pPr>
        <w:pStyle w:val="Heading1"/>
      </w:pPr>
      <w:r>
        <w:t>Exercise 3: Stored Procedures</w:t>
      </w:r>
    </w:p>
    <w:p/>
    <w:p>
      <w:pPr>
        <w:pStyle w:val="Heading1"/>
      </w:pPr>
      <w:r>
        <w:t>Scenario 1: Process Monthly Interest</w:t>
      </w:r>
    </w:p>
    <w:p>
      <w:r>
        <w:br/>
        <w:t>CREATE OR REPLACE PROCEDURE ProcessMonthlyInterest IS</w:t>
        <w:br/>
        <w:t>BEGIN</w:t>
        <w:br/>
        <w:t xml:space="preserve">   UPDATE accounts</w:t>
        <w:br/>
        <w:t xml:space="preserve">   SET balance = balance + (balance * 0.01)</w:t>
        <w:br/>
        <w:t xml:space="preserve">   WHERE account_type = 'SAVINGS';</w:t>
        <w:br/>
        <w:t xml:space="preserve">   COMMIT;</w:t>
        <w:br/>
        <w:t>END;</w:t>
        <w:br/>
      </w:r>
    </w:p>
    <w:p>
      <w:pPr>
        <w:pStyle w:val="Heading2"/>
      </w:pPr>
      <w:r>
        <w:t>Output</w:t>
      </w:r>
    </w:p>
    <w:p>
      <w:r>
        <w:t>1% interest applied to all savings account balances.</w:t>
      </w:r>
    </w:p>
    <w:p>
      <w:pPr>
        <w:pStyle w:val="Heading1"/>
      </w:pPr>
      <w:r>
        <w:t>Scenario 2: Update Employee Bonus</w:t>
      </w:r>
    </w:p>
    <w:p>
      <w:r>
        <w:br/>
        <w:t>CREATE OR REPLACE PROCEDURE UpdateEmployeeBonus (</w:t>
        <w:br/>
        <w:t xml:space="preserve">   p_department_id IN NUMBER,</w:t>
        <w:br/>
        <w:t xml:space="preserve">   p_bonus_percent IN NUMBER</w:t>
        <w:br/>
        <w:t>) IS</w:t>
        <w:br/>
        <w:t>BEGIN</w:t>
        <w:br/>
        <w:t xml:space="preserve">   UPDATE employees</w:t>
        <w:br/>
        <w:t xml:space="preserve">   SET salary = salary + (salary * p_bonus_percent / 100)</w:t>
        <w:br/>
        <w:t xml:space="preserve">   WHERE department_id = p_department_id;</w:t>
        <w:br/>
        <w:t xml:space="preserve">   COMMIT;</w:t>
        <w:br/>
        <w:t>END;</w:t>
        <w:br/>
      </w:r>
    </w:p>
    <w:p>
      <w:pPr>
        <w:pStyle w:val="Heading2"/>
      </w:pPr>
      <w:r>
        <w:t>Output</w:t>
      </w:r>
    </w:p>
    <w:p>
      <w:r>
        <w:t>Salary updated with bonus percentage for specified department.</w:t>
      </w:r>
    </w:p>
    <w:p>
      <w:pPr>
        <w:pStyle w:val="Heading1"/>
      </w:pPr>
      <w:r>
        <w:t>Scenario 3: Transfer Funds Between Accounts</w:t>
      </w:r>
    </w:p>
    <w:p>
      <w:r>
        <w:br/>
        <w:t>CREATE OR REPLACE PROCEDURE TransferFunds (</w:t>
        <w:br/>
        <w:t xml:space="preserve">   p_from_account_id IN NUMBER,</w:t>
        <w:br/>
        <w:t xml:space="preserve">   p_to_account_id IN NUMBER,</w:t>
        <w:br/>
        <w:t xml:space="preserve">   p_amount IN NUMBER</w:t>
        <w:br/>
        <w:t>) IS</w:t>
        <w:br/>
        <w:t xml:space="preserve">   v_balance NUMBER;</w:t>
        <w:br/>
        <w:t>BEGIN</w:t>
        <w:br/>
        <w:t xml:space="preserve">   SELECT balance INTO v_balance FROM accounts WHERE account_id = p_from_account_id FOR UPDATE;</w:t>
        <w:br/>
        <w:t xml:space="preserve">   IF v_balance &lt; p_amount THEN</w:t>
        <w:br/>
        <w:t xml:space="preserve">      RAISE_APPLICATION_ERROR(-20001, 'Insufficient balance.');</w:t>
        <w:br/>
        <w:t xml:space="preserve">   END IF;</w:t>
        <w:br/>
        <w:t xml:space="preserve">   UPDATE accounts SET balance = balance - p_amount WHERE account_id = p_from_account_id;</w:t>
        <w:br/>
        <w:t xml:space="preserve">   UPDATE accounts SET balance = balance + p_amount WHERE account_id = p_to_account_id;</w:t>
        <w:br/>
        <w:t xml:space="preserve">   COMMIT;</w:t>
        <w:br/>
        <w:t>END;</w:t>
        <w:br/>
      </w:r>
    </w:p>
    <w:p>
      <w:pPr>
        <w:pStyle w:val="Heading2"/>
      </w:pPr>
      <w:r>
        <w:t>Output</w:t>
      </w:r>
    </w:p>
    <w:p>
      <w:r>
        <w:t>Funds transferred if source has sufficient balance.</w:t>
      </w:r>
    </w:p>
    <w:p>
      <w:pPr>
        <w:pStyle w:val="Heading1"/>
      </w:pPr>
      <w:r>
        <w:t>Unit Testing Exercise 1: Setting Up JUnit</w:t>
      </w:r>
    </w:p>
    <w:p>
      <w:r>
        <w:br/>
        <w:t>&lt;dependency&gt;</w:t>
        <w:br/>
        <w:t xml:space="preserve"> &lt;groupId&gt;junit&lt;/groupId&gt;</w:t>
        <w:br/>
        <w:t xml:space="preserve"> &lt;artifactId&gt;junit&lt;/artifactId&gt;</w:t>
        <w:br/>
        <w:t xml:space="preserve"> &lt;version&gt;4.13.2&lt;/version&gt;</w:t>
        <w:br/>
        <w:t xml:space="preserve"> &lt;scope&gt;test&lt;/scope&gt;</w:t>
        <w:br/>
        <w:t>&lt;/dependency&gt;</w:t>
        <w:br/>
      </w:r>
    </w:p>
    <w:p>
      <w:pPr>
        <w:pStyle w:val="Heading2"/>
      </w:pPr>
      <w:r>
        <w:t>Output</w:t>
      </w:r>
    </w:p>
    <w:p>
      <w:r>
        <w:t>JUnit added to project and ready for writing tests.</w:t>
      </w:r>
    </w:p>
    <w:p>
      <w:pPr>
        <w:pStyle w:val="Heading1"/>
      </w:pPr>
      <w:r>
        <w:t>Exercise 3: Assertions in JUnit</w:t>
      </w:r>
    </w:p>
    <w:p>
      <w:r>
        <w:br/>
        <w:t>public class AssertionsTest {</w:t>
        <w:br/>
        <w:t xml:space="preserve"> @Test</w:t>
        <w:br/>
        <w:t xml:space="preserve"> public void testAssertions() {</w:t>
        <w:br/>
        <w:t xml:space="preserve">  assertEquals(5, 2 + 3);</w:t>
        <w:br/>
        <w:t xml:space="preserve">  assertTrue(5 &gt; 3);</w:t>
        <w:br/>
        <w:t xml:space="preserve">  assertFalse(5 &lt; 3);</w:t>
        <w:br/>
        <w:t xml:space="preserve">  assertNull(null);</w:t>
        <w:br/>
        <w:t xml:space="preserve">  assertNotNull(new Object());</w:t>
        <w:br/>
        <w:t xml:space="preserve"> }</w:t>
        <w:br/>
        <w:t>}</w:t>
        <w:br/>
      </w:r>
    </w:p>
    <w:p>
      <w:pPr>
        <w:pStyle w:val="Heading2"/>
      </w:pPr>
      <w:r>
        <w:t>Output</w:t>
      </w:r>
    </w:p>
    <w:p>
      <w:r>
        <w:t>All assertions passed in unit test.</w:t>
      </w:r>
    </w:p>
    <w:p>
      <w:pPr>
        <w:pStyle w:val="Heading1"/>
      </w:pPr>
      <w:r>
        <w:t>Exercise 4: AAA Pattern and Setup/Teardown</w:t>
      </w:r>
    </w:p>
    <w:p>
      <w:r>
        <w:br/>
        <w:t>public class ExampleTest {</w:t>
        <w:br/>
        <w:t xml:space="preserve"> private Calculator calc;</w:t>
        <w:br/>
        <w:br/>
        <w:t xml:space="preserve"> @Before</w:t>
        <w:br/>
        <w:t xml:space="preserve"> public void setUp() {</w:t>
        <w:br/>
        <w:t xml:space="preserve">     calc = new Calculator();</w:t>
        <w:br/>
        <w:t xml:space="preserve"> }</w:t>
        <w:br/>
        <w:br/>
        <w:t xml:space="preserve"> @After</w:t>
        <w:br/>
        <w:t xml:space="preserve"> public void tearDown() {</w:t>
        <w:br/>
        <w:t xml:space="preserve">     calc = null;</w:t>
        <w:br/>
        <w:t xml:space="preserve"> }</w:t>
        <w:br/>
        <w:br/>
        <w:t xml:space="preserve"> @Test</w:t>
        <w:br/>
        <w:t xml:space="preserve"> public void testAddition() {</w:t>
        <w:br/>
        <w:t xml:space="preserve">     int result = calc.add(2, 3);</w:t>
        <w:br/>
        <w:t xml:space="preserve">     assertEquals(5, result);</w:t>
        <w:br/>
        <w:t xml:space="preserve"> }</w:t>
        <w:br/>
        <w:t>}</w:t>
        <w:br/>
      </w:r>
    </w:p>
    <w:p>
      <w:pPr>
        <w:pStyle w:val="Heading2"/>
      </w:pPr>
      <w:r>
        <w:t>Output</w:t>
      </w:r>
    </w:p>
    <w:p>
      <w:r>
        <w:t>Test organized using Arrange-Act-Assert pattern with setup and teardown.</w:t>
      </w:r>
    </w:p>
    <w:p>
      <w:pPr>
        <w:pStyle w:val="Heading1"/>
      </w:pPr>
      <w:r>
        <w:t>Mockito Exercise 1: Mocking and Stubbing</w:t>
      </w:r>
    </w:p>
    <w:p>
      <w:r>
        <w:br/>
        <w:t>@Test</w:t>
        <w:br/>
        <w:t>public void testExternalApi() {</w:t>
        <w:br/>
        <w:t xml:space="preserve"> ExternalApi mockApi = Mockito.mock(ExternalApi.class);</w:t>
        <w:br/>
        <w:t xml:space="preserve"> when(mockApi.getData()).thenReturn("Mock Data");</w:t>
        <w:br/>
        <w:t xml:space="preserve"> MyService service = new MyService(mockApi);</w:t>
        <w:br/>
        <w:t xml:space="preserve"> String result = service.fetchData();</w:t>
        <w:br/>
        <w:t xml:space="preserve"> assertEquals("Mock Data", result);</w:t>
        <w:br/>
        <w:t>}</w:t>
        <w:br/>
      </w:r>
    </w:p>
    <w:p>
      <w:pPr>
        <w:pStyle w:val="Heading2"/>
      </w:pPr>
      <w:r>
        <w:t>Output</w:t>
      </w:r>
    </w:p>
    <w:p>
      <w:r>
        <w:t>Mock API returned 'Mock Data' successfully.</w:t>
      </w:r>
    </w:p>
    <w:p>
      <w:pPr>
        <w:pStyle w:val="Heading1"/>
      </w:pPr>
      <w:r>
        <w:t>Mockito Exercise 2: Verifying Interactions</w:t>
      </w:r>
    </w:p>
    <w:p>
      <w:r>
        <w:br/>
        <w:t>@Test</w:t>
        <w:br/>
        <w:t>public void testVerifyInteraction() {</w:t>
        <w:br/>
        <w:t xml:space="preserve"> ExternalApi mockApi = Mockito.mock(ExternalApi.class);</w:t>
        <w:br/>
        <w:t xml:space="preserve"> MyService service = new MyService(mockApi);</w:t>
        <w:br/>
        <w:t xml:space="preserve"> service.fetchData();</w:t>
        <w:br/>
        <w:t xml:space="preserve"> verify(mockApi).getData();</w:t>
        <w:br/>
        <w:t>}</w:t>
        <w:br/>
      </w:r>
    </w:p>
    <w:p>
      <w:pPr>
        <w:pStyle w:val="Heading2"/>
      </w:pPr>
      <w:r>
        <w:t>Output</w:t>
      </w:r>
    </w:p>
    <w:p>
      <w:r>
        <w:t>Verified that getData() was called on mock API.</w:t>
      </w:r>
    </w:p>
    <w:p>
      <w:pPr>
        <w:pStyle w:val="Heading1"/>
      </w:pPr>
      <w:r>
        <w:t>SLF4J Logging: Error and Warning</w:t>
      </w:r>
    </w:p>
    <w:p>
      <w:r>
        <w:br/>
        <w:t>import org.slf4j.Logger;</w:t>
        <w:br/>
        <w:t>import org.slf4j.LoggerFactory;</w:t>
        <w:br/>
        <w:t>public class LoggingExample {</w:t>
        <w:br/>
        <w:t xml:space="preserve"> private static final Logger logger = LoggerFactory.getLogger(LoggingExample.class);</w:t>
        <w:br/>
        <w:t xml:space="preserve"> public static void main(String[] args) {</w:t>
        <w:br/>
        <w:t xml:space="preserve">   logger.error("This is an error message");</w:t>
        <w:br/>
        <w:t xml:space="preserve">   logger.warn("This is a warning message");</w:t>
        <w:br/>
        <w:t xml:space="preserve"> }</w:t>
        <w:br/>
        <w:t>}</w:t>
        <w:br/>
      </w:r>
    </w:p>
    <w:p>
      <w:pPr>
        <w:pStyle w:val="Heading2"/>
      </w:pPr>
      <w:r>
        <w:t>Output</w:t>
      </w:r>
    </w:p>
    <w:p>
      <w:r>
        <w:t>Error and warning messages logged using SLF4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